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29" w:rsidRPr="00F62A29" w:rsidRDefault="00F62A29" w:rsidP="006F0166">
      <w:pPr>
        <w:tabs>
          <w:tab w:val="left" w:pos="1710"/>
        </w:tabs>
        <w:rPr>
          <w:rFonts w:ascii="Times New Roman" w:hAnsi="Times New Roman" w:cs="Times New Roman"/>
          <w:sz w:val="28"/>
        </w:rPr>
      </w:pPr>
      <w:r w:rsidRPr="00F62A29">
        <w:rPr>
          <w:rFonts w:ascii="Times New Roman" w:hAnsi="Times New Roman" w:cs="Times New Roman"/>
          <w:sz w:val="28"/>
        </w:rPr>
        <w:t xml:space="preserve">ПРОЕКТ </w:t>
      </w:r>
      <w:bookmarkStart w:id="0" w:name="_GoBack"/>
      <w:bookmarkEnd w:id="0"/>
      <w:r w:rsidRPr="00F62A29">
        <w:rPr>
          <w:rFonts w:ascii="Times New Roman" w:hAnsi="Times New Roman" w:cs="Times New Roman"/>
          <w:sz w:val="28"/>
        </w:rPr>
        <w:t>МЛАДШЕЙ ГРУППЕ «ОГОРОД НА ПОДОКОННИКЕ »</w:t>
      </w:r>
    </w:p>
    <w:p w:rsidR="00F62A29" w:rsidRPr="00EC063E" w:rsidRDefault="00F62A29" w:rsidP="00EC063E">
      <w:pPr>
        <w:tabs>
          <w:tab w:val="left" w:pos="1710"/>
        </w:tabs>
        <w:jc w:val="both"/>
        <w:rPr>
          <w:rFonts w:ascii="Times New Roman" w:hAnsi="Times New Roman" w:cs="Times New Roman"/>
          <w:sz w:val="24"/>
        </w:rPr>
      </w:pPr>
      <w:r w:rsidRPr="00EC063E">
        <w:rPr>
          <w:rFonts w:ascii="Times New Roman" w:hAnsi="Times New Roman" w:cs="Times New Roman"/>
          <w:b/>
          <w:sz w:val="24"/>
        </w:rPr>
        <w:t>Проект:</w:t>
      </w:r>
      <w:r w:rsidRPr="00EC063E">
        <w:rPr>
          <w:rFonts w:ascii="Times New Roman" w:hAnsi="Times New Roman" w:cs="Times New Roman"/>
          <w:sz w:val="24"/>
        </w:rPr>
        <w:t xml:space="preserve"> краткосрочный.</w:t>
      </w:r>
    </w:p>
    <w:p w:rsidR="00F62A29" w:rsidRPr="00EC063E" w:rsidRDefault="00F62A29" w:rsidP="00EC063E">
      <w:pPr>
        <w:tabs>
          <w:tab w:val="left" w:pos="1710"/>
        </w:tabs>
        <w:jc w:val="both"/>
        <w:rPr>
          <w:rFonts w:ascii="Times New Roman" w:hAnsi="Times New Roman" w:cs="Times New Roman"/>
          <w:sz w:val="24"/>
        </w:rPr>
      </w:pPr>
      <w:r w:rsidRPr="00EC063E">
        <w:rPr>
          <w:rFonts w:ascii="Times New Roman" w:hAnsi="Times New Roman" w:cs="Times New Roman"/>
          <w:b/>
          <w:sz w:val="24"/>
        </w:rPr>
        <w:t>Вид проекта:</w:t>
      </w:r>
      <w:r w:rsidRPr="00EC063E">
        <w:rPr>
          <w:rFonts w:ascii="Times New Roman" w:hAnsi="Times New Roman" w:cs="Times New Roman"/>
          <w:sz w:val="24"/>
        </w:rPr>
        <w:t xml:space="preserve"> познавательно - исследовательский, творческий.</w:t>
      </w:r>
    </w:p>
    <w:p w:rsidR="00F62A29" w:rsidRPr="00EC063E" w:rsidRDefault="00F62A29" w:rsidP="00EC063E">
      <w:pPr>
        <w:tabs>
          <w:tab w:val="left" w:pos="1710"/>
        </w:tabs>
        <w:jc w:val="both"/>
        <w:rPr>
          <w:rFonts w:ascii="Times New Roman" w:hAnsi="Times New Roman" w:cs="Times New Roman"/>
          <w:sz w:val="24"/>
        </w:rPr>
      </w:pPr>
      <w:r w:rsidRPr="00EC063E">
        <w:rPr>
          <w:rFonts w:ascii="Times New Roman" w:hAnsi="Times New Roman" w:cs="Times New Roman"/>
          <w:b/>
          <w:sz w:val="24"/>
        </w:rPr>
        <w:t>Продолжительность:</w:t>
      </w:r>
      <w:r w:rsidR="004F297C" w:rsidRPr="00EC063E">
        <w:rPr>
          <w:rFonts w:ascii="Times New Roman" w:hAnsi="Times New Roman" w:cs="Times New Roman"/>
          <w:sz w:val="24"/>
        </w:rPr>
        <w:t xml:space="preserve"> 1 месяц</w:t>
      </w:r>
      <w:r w:rsidRPr="00EC063E">
        <w:rPr>
          <w:rFonts w:ascii="Times New Roman" w:hAnsi="Times New Roman" w:cs="Times New Roman"/>
          <w:sz w:val="24"/>
        </w:rPr>
        <w:t>.</w:t>
      </w:r>
    </w:p>
    <w:p w:rsidR="001603C4" w:rsidRDefault="00F62A29" w:rsidP="00EC063E">
      <w:pPr>
        <w:tabs>
          <w:tab w:val="left" w:pos="1710"/>
        </w:tabs>
        <w:jc w:val="both"/>
        <w:rPr>
          <w:rFonts w:ascii="Times New Roman" w:hAnsi="Times New Roman" w:cs="Times New Roman"/>
          <w:sz w:val="24"/>
        </w:rPr>
      </w:pPr>
      <w:r w:rsidRPr="00EC063E">
        <w:rPr>
          <w:rFonts w:ascii="Times New Roman" w:hAnsi="Times New Roman" w:cs="Times New Roman"/>
          <w:b/>
          <w:sz w:val="24"/>
        </w:rPr>
        <w:t>Участники проекта:</w:t>
      </w:r>
      <w:r w:rsidRPr="00EC063E">
        <w:rPr>
          <w:rFonts w:ascii="Times New Roman" w:hAnsi="Times New Roman" w:cs="Times New Roman"/>
          <w:sz w:val="24"/>
        </w:rPr>
        <w:t xml:space="preserve">  дети второй младшей группы, воспитатели.</w:t>
      </w:r>
    </w:p>
    <w:p w:rsidR="007301CC" w:rsidRPr="007301CC" w:rsidRDefault="007301CC" w:rsidP="007301CC">
      <w:pPr>
        <w:tabs>
          <w:tab w:val="left" w:pos="1710"/>
        </w:tabs>
        <w:jc w:val="both"/>
        <w:rPr>
          <w:rFonts w:ascii="Times New Roman" w:hAnsi="Times New Roman" w:cs="Times New Roman"/>
          <w:b/>
          <w:sz w:val="24"/>
        </w:rPr>
      </w:pPr>
      <w:r w:rsidRPr="007301CC">
        <w:rPr>
          <w:rFonts w:ascii="Times New Roman" w:hAnsi="Times New Roman" w:cs="Times New Roman"/>
          <w:b/>
          <w:sz w:val="24"/>
        </w:rPr>
        <w:t>Актуальность проекта</w:t>
      </w:r>
      <w:r>
        <w:rPr>
          <w:rFonts w:ascii="Times New Roman" w:hAnsi="Times New Roman" w:cs="Times New Roman"/>
          <w:b/>
          <w:sz w:val="24"/>
        </w:rPr>
        <w:t xml:space="preserve">: </w:t>
      </w:r>
      <w:r w:rsidRPr="007301CC">
        <w:rPr>
          <w:rFonts w:ascii="Times New Roman" w:hAnsi="Times New Roman" w:cs="Times New Roman"/>
          <w:sz w:val="24"/>
        </w:rPr>
        <w:t>Многие родители, имеющие свои огороды (дачи), не подозревают, что зеленое царство начнет вызывать огромный интерес ребенка, если взрослые научат наблюдать за растением, видеть в зеленом ростке особое живое существо, жизнь которого целиком зависит от того, получает он уход или нет. Только с помощью взрослых дошкольник может понять, что жизнь растения зависит от наличия тепла, света и хорошей почвы, научится отличать здоровое и сильное растение от слабого, хилого, требующего «лечения». Научившись понимать состояние растений, ребенок будет сочувствовать и ухаживать. Таким образом, решаются задачи познавательно-исследовательского, социально-личностного, эстетического развития ребенка. Маленькие дети любят действовать. Мир вокруг себя они познают практически, а свои действия с наблюдениями за результатами. Практической деятельностью является непосредственное участие детей в 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 А это очень важные качества для обучения ребенка в школе. Однако проблема состоит в том, что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Чтобы удовлетворить детскую любознательность, привить первые навыки активности и самостоятельности мышления, мы создали условия для поисково-исследовательской деятельности детей. Ознакомление с ростом и развитием растений можно осуществлять в зимне-весенний период, выращивая в помещении детского сада различные культуры из семян и луковиц, используя для этого огород на окне.</w:t>
      </w: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b/>
          <w:sz w:val="24"/>
        </w:rPr>
        <w:t>Цель проекта:</w:t>
      </w:r>
      <w:r w:rsidRPr="00EC063E">
        <w:rPr>
          <w:rFonts w:ascii="Times New Roman" w:hAnsi="Times New Roman" w:cs="Times New Roman"/>
          <w:sz w:val="24"/>
        </w:rPr>
        <w:t xml:space="preserve"> Формирование экологической культуры у детей по выращиванию культурных растений в комнатных условиях.</w:t>
      </w:r>
    </w:p>
    <w:p w:rsidR="004F297C" w:rsidRPr="00EC063E" w:rsidRDefault="004F297C" w:rsidP="00EC063E">
      <w:pPr>
        <w:tabs>
          <w:tab w:val="left" w:pos="1710"/>
        </w:tabs>
        <w:jc w:val="both"/>
        <w:rPr>
          <w:rFonts w:ascii="Times New Roman" w:hAnsi="Times New Roman" w:cs="Times New Roman"/>
          <w:b/>
          <w:sz w:val="24"/>
        </w:rPr>
      </w:pPr>
      <w:r w:rsidRPr="00EC063E">
        <w:rPr>
          <w:rFonts w:ascii="Times New Roman" w:hAnsi="Times New Roman" w:cs="Times New Roman"/>
          <w:b/>
          <w:sz w:val="24"/>
        </w:rPr>
        <w:t xml:space="preserve">Задачи: </w:t>
      </w: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1.Расширить знания детей о культурных  растениях.</w:t>
      </w: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2.Продолжить знакомить детей с особенностями выращивания культурных растений (помидор, лук, укроп, редис).</w:t>
      </w: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3.Обобщать представление детей о необходимости света, тепла, влаги почвы для роста растений.</w:t>
      </w: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4.Продолжать формировать умение детей ухаживать за растениями в комнатных условиях.</w:t>
      </w:r>
    </w:p>
    <w:p w:rsidR="004F297C"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5.Способствовать развитию творческих способностей у детей; поощрять разнообразие детских работ.</w:t>
      </w:r>
    </w:p>
    <w:p w:rsidR="002D264F" w:rsidRDefault="002D264F" w:rsidP="00EC063E">
      <w:pPr>
        <w:tabs>
          <w:tab w:val="left" w:pos="1710"/>
        </w:tabs>
        <w:jc w:val="both"/>
        <w:rPr>
          <w:rFonts w:ascii="Times New Roman" w:hAnsi="Times New Roman" w:cs="Times New Roman"/>
          <w:sz w:val="24"/>
        </w:rPr>
      </w:pPr>
    </w:p>
    <w:p w:rsidR="002D264F" w:rsidRPr="00EC063E" w:rsidRDefault="002D264F" w:rsidP="00EC063E">
      <w:pPr>
        <w:tabs>
          <w:tab w:val="left" w:pos="1710"/>
        </w:tabs>
        <w:jc w:val="both"/>
        <w:rPr>
          <w:rFonts w:ascii="Times New Roman" w:hAnsi="Times New Roman" w:cs="Times New Roman"/>
          <w:sz w:val="24"/>
        </w:rPr>
      </w:pPr>
    </w:p>
    <w:p w:rsidR="002D264F" w:rsidRDefault="002D264F" w:rsidP="00EC063E">
      <w:pPr>
        <w:tabs>
          <w:tab w:val="left" w:pos="1710"/>
        </w:tabs>
        <w:jc w:val="both"/>
        <w:rPr>
          <w:rFonts w:ascii="Times New Roman" w:hAnsi="Times New Roman" w:cs="Times New Roman"/>
          <w:sz w:val="24"/>
        </w:rPr>
      </w:pPr>
    </w:p>
    <w:p w:rsidR="004F297C" w:rsidRPr="00EC063E" w:rsidRDefault="004F297C" w:rsidP="00EC063E">
      <w:pPr>
        <w:tabs>
          <w:tab w:val="left" w:pos="1710"/>
        </w:tabs>
        <w:jc w:val="both"/>
        <w:rPr>
          <w:rFonts w:ascii="Times New Roman" w:hAnsi="Times New Roman" w:cs="Times New Roman"/>
          <w:sz w:val="24"/>
        </w:rPr>
      </w:pPr>
      <w:r w:rsidRPr="00EC063E">
        <w:rPr>
          <w:rFonts w:ascii="Times New Roman" w:hAnsi="Times New Roman" w:cs="Times New Roman"/>
          <w:sz w:val="24"/>
        </w:rPr>
        <w:lastRenderedPageBreak/>
        <w:t>6.Развивать чувство ответственности за благополучное состояние растений (полив, взрыхление)</w:t>
      </w:r>
    </w:p>
    <w:p w:rsidR="004F297C"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7.</w:t>
      </w:r>
      <w:r w:rsidR="004F297C" w:rsidRPr="00EC063E">
        <w:rPr>
          <w:rFonts w:ascii="Times New Roman" w:hAnsi="Times New Roman" w:cs="Times New Roman"/>
          <w:sz w:val="24"/>
        </w:rPr>
        <w:t>Продолжать развивать наблюдательность – умение замечать изменения в росте растений, связывать их с условиями, в которых они находятся, правильно отражать наблюдения в рисунке.</w:t>
      </w:r>
    </w:p>
    <w:p w:rsidR="004F297C"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8.</w:t>
      </w:r>
      <w:r w:rsidR="004F297C" w:rsidRPr="00EC063E">
        <w:rPr>
          <w:rFonts w:ascii="Times New Roman" w:hAnsi="Times New Roman" w:cs="Times New Roman"/>
          <w:sz w:val="24"/>
        </w:rPr>
        <w:t>Воспитывать уважение к  труду, бережное отношение к его результатам.</w:t>
      </w:r>
    </w:p>
    <w:p w:rsidR="004F297C"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9.</w:t>
      </w:r>
      <w:r w:rsidR="004F297C" w:rsidRPr="00EC063E">
        <w:rPr>
          <w:rFonts w:ascii="Times New Roman" w:hAnsi="Times New Roman" w:cs="Times New Roman"/>
          <w:sz w:val="24"/>
        </w:rPr>
        <w:t>Развивать познавательные и творческие способности.</w:t>
      </w:r>
    </w:p>
    <w:p w:rsidR="00EC063E" w:rsidRPr="007301CC" w:rsidRDefault="007301CC" w:rsidP="00EC063E">
      <w:pPr>
        <w:tabs>
          <w:tab w:val="left" w:pos="1710"/>
        </w:tabs>
        <w:jc w:val="both"/>
        <w:rPr>
          <w:rFonts w:ascii="Times New Roman" w:hAnsi="Times New Roman" w:cs="Times New Roman"/>
          <w:b/>
          <w:sz w:val="24"/>
        </w:rPr>
      </w:pPr>
      <w:r>
        <w:rPr>
          <w:rFonts w:ascii="Times New Roman" w:hAnsi="Times New Roman" w:cs="Times New Roman"/>
          <w:b/>
          <w:sz w:val="24"/>
        </w:rPr>
        <w:t>Предполагаемый результат:</w:t>
      </w:r>
    </w:p>
    <w:p w:rsidR="00EC063E"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1.Дети познакомятся с культурными   растениями.</w:t>
      </w:r>
    </w:p>
    <w:p w:rsidR="00EC063E"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2.С помощью опытнической работы дети получат необходимые условия для роста растений.</w:t>
      </w:r>
    </w:p>
    <w:p w:rsidR="00EC063E"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3.С помощью исследовательской работы дети должны будут выявить многообразие и разнообразие посевного материала.</w:t>
      </w:r>
    </w:p>
    <w:p w:rsidR="00EC063E"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4.У детей будет формироваться бережное отношение к растительному миру.</w:t>
      </w:r>
    </w:p>
    <w:p w:rsidR="00EC063E" w:rsidRP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5.Формирование у детей уважительного отношения к труду.</w:t>
      </w:r>
    </w:p>
    <w:p w:rsidR="00EC063E" w:rsidRDefault="00EC063E" w:rsidP="00EC063E">
      <w:pPr>
        <w:tabs>
          <w:tab w:val="left" w:pos="1710"/>
        </w:tabs>
        <w:jc w:val="both"/>
        <w:rPr>
          <w:rFonts w:ascii="Times New Roman" w:hAnsi="Times New Roman" w:cs="Times New Roman"/>
          <w:sz w:val="24"/>
        </w:rPr>
      </w:pPr>
      <w:r w:rsidRPr="00EC063E">
        <w:rPr>
          <w:rFonts w:ascii="Times New Roman" w:hAnsi="Times New Roman" w:cs="Times New Roman"/>
          <w:sz w:val="24"/>
        </w:rPr>
        <w:t>6.Создание в группе огорода на подоконнике.</w:t>
      </w:r>
    </w:p>
    <w:p w:rsidR="002D264F" w:rsidRPr="002D264F" w:rsidRDefault="002D264F" w:rsidP="002D264F">
      <w:pPr>
        <w:tabs>
          <w:tab w:val="left" w:pos="1710"/>
        </w:tabs>
        <w:jc w:val="both"/>
        <w:rPr>
          <w:rFonts w:ascii="Times New Roman" w:hAnsi="Times New Roman" w:cs="Times New Roman"/>
          <w:b/>
          <w:sz w:val="24"/>
        </w:rPr>
      </w:pPr>
      <w:r w:rsidRPr="002D264F">
        <w:rPr>
          <w:rFonts w:ascii="Times New Roman" w:hAnsi="Times New Roman" w:cs="Times New Roman"/>
          <w:b/>
          <w:sz w:val="24"/>
        </w:rPr>
        <w:t xml:space="preserve">Этапы работы над проектом:      </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1 эт</w:t>
      </w:r>
      <w:r>
        <w:rPr>
          <w:rFonts w:ascii="Times New Roman" w:hAnsi="Times New Roman" w:cs="Times New Roman"/>
          <w:sz w:val="24"/>
        </w:rPr>
        <w:t>ап - подготовительный</w:t>
      </w:r>
      <w:r w:rsidRPr="002D264F">
        <w:rPr>
          <w:rFonts w:ascii="Times New Roman" w:hAnsi="Times New Roman" w:cs="Times New Roman"/>
          <w:sz w:val="24"/>
        </w:rPr>
        <w:t>.</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В группе детского сада разбили огород на подоконнике. Изготовили таблицы-указатели с названиями растений (датой посадки и первых всходов). Подобрали художественную литературу: поговорки, ст</w:t>
      </w:r>
      <w:r>
        <w:rPr>
          <w:rFonts w:ascii="Times New Roman" w:hAnsi="Times New Roman" w:cs="Times New Roman"/>
          <w:sz w:val="24"/>
        </w:rPr>
        <w:t>ихи, сказки, загадки об овощах.</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2 эта</w:t>
      </w:r>
      <w:r>
        <w:rPr>
          <w:rFonts w:ascii="Times New Roman" w:hAnsi="Times New Roman" w:cs="Times New Roman"/>
          <w:sz w:val="24"/>
        </w:rPr>
        <w:t>п - исследовательский</w:t>
      </w:r>
      <w:r w:rsidRPr="002D264F">
        <w:rPr>
          <w:rFonts w:ascii="Times New Roman" w:hAnsi="Times New Roman" w:cs="Times New Roman"/>
          <w:sz w:val="24"/>
        </w:rPr>
        <w:t>.</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Дети наблюдали за ростом растений, проводили опыты, эксперименты. Устанавливали связи: растения -</w:t>
      </w:r>
      <w:r>
        <w:rPr>
          <w:rFonts w:ascii="Times New Roman" w:hAnsi="Times New Roman" w:cs="Times New Roman"/>
          <w:sz w:val="24"/>
        </w:rPr>
        <w:t xml:space="preserve"> </w:t>
      </w:r>
      <w:r w:rsidRPr="002D264F">
        <w:rPr>
          <w:rFonts w:ascii="Times New Roman" w:hAnsi="Times New Roman" w:cs="Times New Roman"/>
          <w:sz w:val="24"/>
        </w:rPr>
        <w:t>земля, растения -</w:t>
      </w:r>
      <w:r>
        <w:rPr>
          <w:rFonts w:ascii="Times New Roman" w:hAnsi="Times New Roman" w:cs="Times New Roman"/>
          <w:sz w:val="24"/>
        </w:rPr>
        <w:t xml:space="preserve"> </w:t>
      </w:r>
      <w:r w:rsidRPr="002D264F">
        <w:rPr>
          <w:rFonts w:ascii="Times New Roman" w:hAnsi="Times New Roman" w:cs="Times New Roman"/>
          <w:sz w:val="24"/>
        </w:rPr>
        <w:t>вода, растения</w:t>
      </w:r>
      <w:r>
        <w:rPr>
          <w:rFonts w:ascii="Times New Roman" w:hAnsi="Times New Roman" w:cs="Times New Roman"/>
          <w:sz w:val="24"/>
        </w:rPr>
        <w:t xml:space="preserve"> </w:t>
      </w:r>
      <w:r w:rsidRPr="002D264F">
        <w:rPr>
          <w:rFonts w:ascii="Times New Roman" w:hAnsi="Times New Roman" w:cs="Times New Roman"/>
          <w:sz w:val="24"/>
        </w:rPr>
        <w:t>-</w:t>
      </w:r>
      <w:r>
        <w:rPr>
          <w:rFonts w:ascii="Times New Roman" w:hAnsi="Times New Roman" w:cs="Times New Roman"/>
          <w:sz w:val="24"/>
        </w:rPr>
        <w:t xml:space="preserve"> </w:t>
      </w:r>
      <w:r w:rsidRPr="002D264F">
        <w:rPr>
          <w:rFonts w:ascii="Times New Roman" w:hAnsi="Times New Roman" w:cs="Times New Roman"/>
          <w:sz w:val="24"/>
        </w:rPr>
        <w:t xml:space="preserve">человек.  </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В процессе исследований дети познакомились с художественной литературой об овощах: поговорки, стихи, сказки, загадки. Рассматривали иллюстрации, картины. Проводились занятия, дидактические игры, беседы.</w:t>
      </w:r>
    </w:p>
    <w:p w:rsidR="002D264F" w:rsidRP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 xml:space="preserve">3 </w:t>
      </w:r>
      <w:r>
        <w:rPr>
          <w:rFonts w:ascii="Times New Roman" w:hAnsi="Times New Roman" w:cs="Times New Roman"/>
          <w:sz w:val="24"/>
        </w:rPr>
        <w:t>этап - заключительный</w:t>
      </w:r>
      <w:r w:rsidRPr="002D264F">
        <w:rPr>
          <w:rFonts w:ascii="Times New Roman" w:hAnsi="Times New Roman" w:cs="Times New Roman"/>
          <w:sz w:val="24"/>
        </w:rPr>
        <w:t>.</w:t>
      </w:r>
    </w:p>
    <w:p w:rsidR="002D264F" w:rsidRDefault="002D264F" w:rsidP="002D264F">
      <w:pPr>
        <w:tabs>
          <w:tab w:val="left" w:pos="1710"/>
        </w:tabs>
        <w:jc w:val="both"/>
        <w:rPr>
          <w:rFonts w:ascii="Times New Roman" w:hAnsi="Times New Roman" w:cs="Times New Roman"/>
          <w:sz w:val="24"/>
        </w:rPr>
      </w:pPr>
      <w:r w:rsidRPr="002D264F">
        <w:rPr>
          <w:rFonts w:ascii="Times New Roman" w:hAnsi="Times New Roman" w:cs="Times New Roman"/>
          <w:sz w:val="24"/>
        </w:rPr>
        <w:t>Проводили анализ и обобщение результатов, полученных в процессе исследовательской деятельности детей. Оформили выставку рисунков «Овощи с нашей грядки».</w:t>
      </w:r>
    </w:p>
    <w:p w:rsidR="002D264F" w:rsidRDefault="002D264F" w:rsidP="002D264F">
      <w:pPr>
        <w:tabs>
          <w:tab w:val="left" w:pos="1710"/>
        </w:tabs>
        <w:jc w:val="both"/>
        <w:rPr>
          <w:rFonts w:ascii="Times New Roman" w:hAnsi="Times New Roman" w:cs="Times New Roman"/>
          <w:sz w:val="24"/>
        </w:rPr>
      </w:pPr>
    </w:p>
    <w:p w:rsidR="002D264F" w:rsidRDefault="002D264F" w:rsidP="002D264F">
      <w:pPr>
        <w:tabs>
          <w:tab w:val="left" w:pos="1710"/>
        </w:tabs>
        <w:jc w:val="both"/>
        <w:rPr>
          <w:rFonts w:ascii="Times New Roman" w:hAnsi="Times New Roman" w:cs="Times New Roman"/>
          <w:sz w:val="24"/>
        </w:rPr>
      </w:pPr>
    </w:p>
    <w:p w:rsidR="002D264F" w:rsidRDefault="002D264F" w:rsidP="002D264F">
      <w:pPr>
        <w:tabs>
          <w:tab w:val="left" w:pos="1710"/>
        </w:tabs>
        <w:jc w:val="both"/>
        <w:rPr>
          <w:rFonts w:ascii="Times New Roman" w:hAnsi="Times New Roman" w:cs="Times New Roman"/>
          <w:sz w:val="24"/>
        </w:rPr>
      </w:pPr>
    </w:p>
    <w:p w:rsidR="002A0D18" w:rsidRDefault="002A0D18" w:rsidP="002D264F">
      <w:pPr>
        <w:tabs>
          <w:tab w:val="left" w:pos="1710"/>
        </w:tabs>
        <w:jc w:val="both"/>
        <w:rPr>
          <w:rFonts w:ascii="Times New Roman" w:hAnsi="Times New Roman" w:cs="Times New Roman"/>
          <w:sz w:val="24"/>
        </w:rPr>
      </w:pPr>
    </w:p>
    <w:p w:rsidR="002D264F" w:rsidRDefault="002D264F" w:rsidP="002D264F">
      <w:pPr>
        <w:tabs>
          <w:tab w:val="left" w:pos="1710"/>
        </w:tabs>
        <w:jc w:val="both"/>
        <w:rPr>
          <w:rFonts w:ascii="Times New Roman" w:hAnsi="Times New Roman" w:cs="Times New Roman"/>
          <w:sz w:val="24"/>
        </w:rPr>
      </w:pPr>
    </w:p>
    <w:p w:rsidR="002D264F" w:rsidRDefault="002D264F" w:rsidP="002D264F">
      <w:pPr>
        <w:tabs>
          <w:tab w:val="left" w:pos="1710"/>
        </w:tabs>
        <w:jc w:val="both"/>
        <w:rPr>
          <w:rFonts w:ascii="Times New Roman" w:hAnsi="Times New Roman" w:cs="Times New Roman"/>
          <w:sz w:val="24"/>
        </w:rPr>
      </w:pPr>
    </w:p>
    <w:p w:rsidR="002D264F" w:rsidRDefault="002D264F" w:rsidP="002D264F">
      <w:pPr>
        <w:tabs>
          <w:tab w:val="left" w:pos="1710"/>
        </w:tabs>
        <w:jc w:val="center"/>
        <w:rPr>
          <w:rFonts w:ascii="Times New Roman" w:hAnsi="Times New Roman" w:cs="Times New Roman"/>
          <w:b/>
          <w:sz w:val="24"/>
        </w:rPr>
      </w:pPr>
      <w:r w:rsidRPr="002D264F">
        <w:rPr>
          <w:rFonts w:ascii="Times New Roman" w:hAnsi="Times New Roman" w:cs="Times New Roman"/>
          <w:b/>
          <w:sz w:val="24"/>
        </w:rPr>
        <w:lastRenderedPageBreak/>
        <w:t>Этапы реализации проект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сматривание книг, иллюстраций о жителях огород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Вершки и корешк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казки «Вершки-корешк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о том, что нужно растениям для рост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казки «Пы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лото «фрукты-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рактическая деятельность: посадка (лук, чеснок, укроп, фасоль, горо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Правильно-неправильно»</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згадывание загадок о овоща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Условия, необходимые для жизни растений»</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тихотворения Ю. Тувима «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Лепка «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Наблюдение за ростом рассады. Полив растений в огород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от какого овоща эта часть?»</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згадывание загадок о овоща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Как растения впитывают воду?»</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сматривание схемы «Как растет фасоль»</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Найди пару»</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роведение эстафеты «Овощи-фрукты»</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зучивание стихотворения о лук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Какого растения не стало?»</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тихотворений о свекле, картошк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казки «Веселый огород»</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Аппликация «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одвижная игра «Вкусный обед»</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Наблюдение за ростом растений в огороде. Полив растений в огороде. Анализ изменений.</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Распределение плодов по цвету»</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Назовите растени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казки «Сказка про овощи» (смешная)</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пословиц о овоща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игра «Съедобное-несъедобно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Угадай, что в рук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сматривание схемы прорастания лук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крашивание краскам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дактическая игра «Культурные и дикорастущи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 xml:space="preserve">Чтение сказки «Терапевтическая сказка о полезных овощах». </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Как растет растени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сматривание изображений овощей.</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Где что зреет?»</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згадывание загадок о природ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о пользе витаминов, содержащихся в овощах.</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Чтение сказки «Спор овощей»</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роведение эстафеты «Кого, чем угостим?»</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ассматривание схему прорастания лук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Д\игра Игра «Хорошо – плохо»</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Полезные овощи в нашем рацион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П\игра «Ходят капельки по кругу»</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lastRenderedPageBreak/>
        <w:t>Чтение сказки «О Зеленом Огурчике»</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Рисование «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Беседа «Огород на окне перенос</w:t>
      </w:r>
      <w:r>
        <w:rPr>
          <w:rFonts w:ascii="Times New Roman" w:hAnsi="Times New Roman" w:cs="Times New Roman"/>
          <w:sz w:val="24"/>
        </w:rPr>
        <w:t>ится на участок детского сада».</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Выставка «Наши овощ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Выставка фотографий «Мы - юные огородники!»</w:t>
      </w:r>
    </w:p>
    <w:p w:rsidR="00C66529" w:rsidRP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Обработка и оформление материалов проекта в виде презентации.</w:t>
      </w:r>
    </w:p>
    <w:p w:rsidR="00C66529" w:rsidRDefault="00C66529" w:rsidP="00C66529">
      <w:pPr>
        <w:tabs>
          <w:tab w:val="left" w:pos="1710"/>
        </w:tabs>
        <w:spacing w:after="0"/>
        <w:rPr>
          <w:rFonts w:ascii="Times New Roman" w:hAnsi="Times New Roman" w:cs="Times New Roman"/>
          <w:sz w:val="24"/>
        </w:rPr>
      </w:pPr>
      <w:r w:rsidRPr="00C66529">
        <w:rPr>
          <w:rFonts w:ascii="Times New Roman" w:hAnsi="Times New Roman" w:cs="Times New Roman"/>
          <w:sz w:val="24"/>
        </w:rPr>
        <w:t>Анализ результативности</w:t>
      </w:r>
    </w:p>
    <w:p w:rsidR="00C66529" w:rsidRPr="00C66529" w:rsidRDefault="00C66529" w:rsidP="00C66529">
      <w:pPr>
        <w:tabs>
          <w:tab w:val="left" w:pos="1710"/>
        </w:tabs>
        <w:spacing w:after="0"/>
        <w:rPr>
          <w:rFonts w:ascii="Times New Roman" w:hAnsi="Times New Roman" w:cs="Times New Roman"/>
          <w:sz w:val="24"/>
        </w:rPr>
      </w:pPr>
    </w:p>
    <w:p w:rsidR="00C66529" w:rsidRPr="00C66529" w:rsidRDefault="00C66529" w:rsidP="00C66529">
      <w:pPr>
        <w:tabs>
          <w:tab w:val="left" w:pos="1710"/>
        </w:tabs>
        <w:rPr>
          <w:rFonts w:ascii="Times New Roman" w:hAnsi="Times New Roman" w:cs="Times New Roman"/>
          <w:b/>
          <w:sz w:val="24"/>
        </w:rPr>
      </w:pPr>
      <w:r w:rsidRPr="00C66529">
        <w:rPr>
          <w:rFonts w:ascii="Times New Roman" w:hAnsi="Times New Roman" w:cs="Times New Roman"/>
          <w:b/>
          <w:sz w:val="24"/>
        </w:rPr>
        <w:t>Итоги проекта</w:t>
      </w:r>
    </w:p>
    <w:p w:rsidR="00C66529" w:rsidRPr="00C66529" w:rsidRDefault="00C66529" w:rsidP="00C66529">
      <w:pPr>
        <w:tabs>
          <w:tab w:val="left" w:pos="1710"/>
        </w:tabs>
        <w:rPr>
          <w:rFonts w:ascii="Times New Roman" w:hAnsi="Times New Roman" w:cs="Times New Roman"/>
          <w:sz w:val="24"/>
        </w:rPr>
      </w:pPr>
      <w:r w:rsidRPr="00C66529">
        <w:rPr>
          <w:rFonts w:ascii="Times New Roman" w:hAnsi="Times New Roman" w:cs="Times New Roman"/>
          <w:sz w:val="24"/>
        </w:rPr>
        <w:t>В ходе проекта расширились представления детей о растениях, как живых организмах, об условиях, необходимых для роста и развития, развилось эстетическое чувство, умение радоваться красоте выращиваемых растений и результатом своего труда. Дети научились наблюдать, стали бережнее относиться к растительному миру, правильно взаимодействовать с растениями по принципу «не навреди». Все участники проекта (дети, воспитатели, родители) получили положительные эмоции от полученных результатов.</w:t>
      </w:r>
    </w:p>
    <w:p w:rsidR="00C66529" w:rsidRPr="00C66529" w:rsidRDefault="00C66529" w:rsidP="00C66529">
      <w:pPr>
        <w:tabs>
          <w:tab w:val="left" w:pos="1710"/>
        </w:tabs>
        <w:rPr>
          <w:rFonts w:ascii="Times New Roman" w:hAnsi="Times New Roman" w:cs="Times New Roman"/>
          <w:sz w:val="24"/>
        </w:rPr>
      </w:pPr>
      <w:r w:rsidRPr="00C66529">
        <w:rPr>
          <w:rFonts w:ascii="Times New Roman" w:hAnsi="Times New Roman" w:cs="Times New Roman"/>
          <w:sz w:val="24"/>
        </w:rPr>
        <w:t>Перспективы дальнейшего развития проекта</w:t>
      </w:r>
    </w:p>
    <w:p w:rsidR="00C66529" w:rsidRDefault="00C66529" w:rsidP="00C66529">
      <w:pPr>
        <w:tabs>
          <w:tab w:val="left" w:pos="1710"/>
        </w:tabs>
        <w:rPr>
          <w:rFonts w:ascii="Times New Roman" w:hAnsi="Times New Roman" w:cs="Times New Roman"/>
          <w:sz w:val="24"/>
        </w:rPr>
      </w:pPr>
      <w:r w:rsidRPr="00C66529">
        <w:rPr>
          <w:rFonts w:ascii="Times New Roman" w:hAnsi="Times New Roman" w:cs="Times New Roman"/>
          <w:sz w:val="24"/>
        </w:rPr>
        <w:t>Наш проект подтвердил, что и в дальнейшем необходимо способствовать слиянию ребенка с природой родного края, формировать эстетическое отношение к ней, углублять знания, совершенствовать навыки, поддерживать индивидуальность каждого ребенка. И тогда ребенок проявит интерес к исследовательской, познавательной деятельности, будут самостоятельно и творчески осваивать новые способы исследований для более точного результата.</w:t>
      </w: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C66529" w:rsidRDefault="00C66529" w:rsidP="00C66529">
      <w:pPr>
        <w:tabs>
          <w:tab w:val="left" w:pos="1710"/>
        </w:tabs>
        <w:rPr>
          <w:rFonts w:ascii="Times New Roman" w:hAnsi="Times New Roman" w:cs="Times New Roman"/>
          <w:sz w:val="24"/>
        </w:rPr>
      </w:pPr>
    </w:p>
    <w:p w:rsidR="006F0166" w:rsidRDefault="006F0166" w:rsidP="00C66529">
      <w:pPr>
        <w:tabs>
          <w:tab w:val="left" w:pos="1710"/>
        </w:tabs>
        <w:rPr>
          <w:rFonts w:ascii="Times New Roman" w:hAnsi="Times New Roman" w:cs="Times New Roman"/>
          <w:sz w:val="24"/>
        </w:rPr>
      </w:pPr>
    </w:p>
    <w:p w:rsidR="00C66529" w:rsidRPr="00C66529" w:rsidRDefault="00C66529" w:rsidP="002A0D18">
      <w:pPr>
        <w:tabs>
          <w:tab w:val="left" w:pos="1710"/>
        </w:tabs>
        <w:jc w:val="center"/>
        <w:rPr>
          <w:rFonts w:ascii="Times New Roman" w:hAnsi="Times New Roman" w:cs="Times New Roman"/>
          <w:b/>
          <w:sz w:val="24"/>
        </w:rPr>
      </w:pPr>
      <w:r w:rsidRPr="00C66529">
        <w:rPr>
          <w:rFonts w:ascii="Times New Roman" w:hAnsi="Times New Roman" w:cs="Times New Roman"/>
          <w:b/>
          <w:sz w:val="24"/>
        </w:rPr>
        <w:lastRenderedPageBreak/>
        <w:t>Приложения</w:t>
      </w:r>
    </w:p>
    <w:p w:rsidR="00C66529" w:rsidRPr="00C66529" w:rsidRDefault="00C66529" w:rsidP="002A0D18">
      <w:pPr>
        <w:tabs>
          <w:tab w:val="left" w:pos="1710"/>
        </w:tabs>
        <w:jc w:val="both"/>
        <w:rPr>
          <w:rFonts w:ascii="Times New Roman" w:hAnsi="Times New Roman" w:cs="Times New Roman"/>
          <w:b/>
          <w:sz w:val="24"/>
        </w:rPr>
      </w:pPr>
      <w:r w:rsidRPr="00C66529">
        <w:rPr>
          <w:rFonts w:ascii="Times New Roman" w:hAnsi="Times New Roman" w:cs="Times New Roman"/>
          <w:b/>
          <w:sz w:val="24"/>
        </w:rPr>
        <w:t>Сказки</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Сказка «О Зеленом Огурчик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Жил – был зелёный Огурчик. Скучно ему стало на своей грядке, и решил он отправиться в путешествие. Проходя мимо соседей своей грядки, встретил он Горошинку.</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Куда путь держишь? – поинтересовалась он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Да вот решил на белый свет посмотреть, – ответил Огурчик.</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Возьми меня с собой, – попросила Горошинк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Пойдём, – согласился Огурчик.</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И отправились они дальше вдвоём. Ведь вместе веселее путешествовать. Шли они, шли и встретили куст картофеля. Стоит он и горько – горько плачет.</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Что случилось? – спросил зелёный Огурчик.</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Прилетел колорадский жук, отложил на листочке моего куста яйца, из них скоро выйдут личинки и будут, меня есть, – сказал, не переставая плакать, Картофель.</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Как мы можем тебе помочь? – поинтересовались путешественник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Возьмите лейку с разведёнными в ней химикатами, полейте меня, яйца погибнут, а колорадский жук на куст уже больше не сядет. К осени вырастет много вкусных, крупных клубней картофеля.</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Так они и сделали. Картофель поблагодарил Огурчика и Горошинку, и они пошли дальше. Вскоре они услышали крик о помощ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Помогит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xml:space="preserve">Это кричала Капуста. Она рассказала им, что от сильного ветра оторвалась доска от забора и если её не прибить на место, то, гуляющие рядом с огородом, козы проберутся в огород и полакомятся свежими зелёными листочками капусты. Оказав помощь капусте, наши путешественники отправились дальше в путь. </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одойдя к грядке моркови, они увидели, как огромная полевая мышь готовилась пообедать спелыми оранжевыми корнеплодами. Зелёный Огурчик и Горошинка оказали помощь и моркови – прогнали мышь.</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Стало темнеть и Огурчик с Горошинкой подумали, что им пора возвращаться домой. Но в это время они увидели стаю шумных воробьёв, которая приближалась всё ближе и ближе. Они бросились искать себе убежище и услышал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Прячьтесь сюд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Они спрятались под большими листьями капусты. Воробьи их не заметили и пролетели мимо.</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Тем временем зелёный Огурчик и Горошинка благополучно вернулись домой.</w:t>
      </w:r>
    </w:p>
    <w:p w:rsidR="002A0D18"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Веселый огород»</w:t>
      </w:r>
    </w:p>
    <w:p w:rsidR="002A0D18"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Это короткая сказка про овощи. Однажды щенок шел по огороду и повстречал его обитателей. Но только не знал, как кого зовут. Нужно помочь щенку узнать про жителей чудесного огорода. Сначала песик увидел зеленое и пупырчатое существо Кто это? Так это же огурец, настоящий бравый удалец. Дальше он повстречал красного красавца. Он был спелый, сочный и немного толстощекий. Это же синьор помидор! А вот и дама деловая, в сто шуб она одета. И летом ей ни капельки не жарко. Это капуста, которая никак не может согреться. А кто это солнцу выставил свой бочок? Он не загорел, а лишь немного побелел. Да это же лежебока-кабачок. Дальше он прошелся, и увидел разноцветные </w:t>
      </w:r>
    </w:p>
    <w:p w:rsidR="002A0D18" w:rsidRDefault="002A0D18" w:rsidP="002A0D18">
      <w:pPr>
        <w:tabs>
          <w:tab w:val="left" w:pos="1710"/>
        </w:tabs>
        <w:jc w:val="both"/>
        <w:rPr>
          <w:rFonts w:ascii="Times New Roman" w:hAnsi="Times New Roman" w:cs="Times New Roman"/>
          <w:sz w:val="24"/>
        </w:rPr>
      </w:pPr>
    </w:p>
    <w:p w:rsidR="002A0D18"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lastRenderedPageBreak/>
        <w:t>кусты. Это были сладкие перцы разных цветов: красного, оранжевого, желтого и зеленого. Повидал он и девицу, у которой коса все время на улице, а сама она сидит в темнице. Кто это? Конечно же, морковка. Вот теперь щенок знает, кто проживает на веселом огороде. Его населяет замечательный народ.</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Сказка про овощи»</w:t>
      </w:r>
      <w:r w:rsidR="002A0D18">
        <w:rPr>
          <w:rFonts w:ascii="Times New Roman" w:hAnsi="Times New Roman" w:cs="Times New Roman"/>
          <w:sz w:val="24"/>
        </w:rPr>
        <w:t xml:space="preserve"> </w:t>
      </w:r>
      <w:r w:rsidRPr="00C66529">
        <w:rPr>
          <w:rFonts w:ascii="Times New Roman" w:hAnsi="Times New Roman" w:cs="Times New Roman"/>
          <w:sz w:val="24"/>
        </w:rPr>
        <w:t>(смешна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Посадил дед репку. И ждал, что она вырастет большая-пребольшая. Пришло время. Стал дед репку копать. Тянет-потянет... А тут слышит, что овощ с ним разговаривает. - Дедуля, ну какая же я тебе репка, я же красная морковка с зелеными кудрявыми волосами! - Вот чудеса, - говорит дед, - а где же я репку посадил? Не помню. Полезай ко мне в корзину, на суп пригодишься, а пока вместе будем искать. Идет он дальше по огороду. Тянет-потянет... - Ой, осторожней со мной, я же не репка, а свекла, - ответила деловито бордовая дама. - Как же так, - говорит дед, - опять перепутал. Вот я старый болван. Ну пойдем и ты со мной, на борщ понадобишься. Идет он дальше. - Ты, наверно, репка, - обратился дед к очередному овощу. - Кто, я? Нет, что ты. Я картошка. - Вот дела, - пробормотал дедушка, - ох, старость - не радость. Слеповат, да с памятью проблемы. Как же мне репку отыскать? - Да вот же я, - воскликнула репка, - сколько вас всех можно ждать? Сижу тут, скучаю одна. - Наконец-то, - обрадовался дед. Хотел было вытянуть, да уж и правда большая-пребольшая репка уродилась. Наверное, надо звать бабку, внучку и других. </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Спор овощей"</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Это осенняя сказка про овощи.</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Жили-были старик со старухой. Дед по вечерам смотрел телевизор, а бабушка вязала ему носки. Скучно им стало так жить. Решили обзавестись огородом. Целыми днями на нем возились. Им очень нравилось, что время быстро пролетало и стало совсем не скучно. Пришло время сеять семена. Такое серьезное дело дед не доверил бабке. Сам поехал на базар, все купил. Решил бабулю не звать, а сам семена посеять. Но споткнулся, и все семена рассыпались по огороду. Пришел дед домой угрюмый. И говорит: "Как же теперь отыскать, где морковка, а где свекла!" "Не беспокойся, дед, - сказала бабка, - придет пора, сами догадаемся". Вот и осень наступила, пора собирать урожай. Смотрят старик со старухой, а овощи удались все такие красивые, спелые. Вот только спорят они друг с другом, кто из них лучше и полезней. - Я помидор, из меня получается вкусный томат. Я лучше всех. - А я всех полезней. Я - лук, спасаю от всех недуг. - А вот и нет. Я тоже витаминами богата. Я - тыква сладкая и очень вкусная, а еще я очень яркая и красивая. - Не одна ты красотой блещешь. Я - морковка красная, девица я прекрасная. Полезная и вкусная, всем очень нравлюсь. Долго спорили овощи, пока дед с бабкой не сказали: "Все вы главные, важные и полезные. Всех вас соберем, никого на грядке не оставим. Кто-то в кашу пойдет, кто-то в суп, а многие из вас и сырые съедобные и очень вкусные. Обрадовались овощи, засмеялись и захлопали". </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Терапевтическая сказка о полезных овощах.</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Часть первая </w:t>
      </w:r>
    </w:p>
    <w:p w:rsid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Эта сказка про овощи прекрасно подойдет тем детям, у которых есть проблемы с едой. Примерный возраст - от 3,5 лет. Беседы о вкусной и здоровой пище, а также о вредной еде нравятся многим детям. Главное, чтобы они были интересными. Если вы рассказываете терапевтическую сказку, то не следует использовать имя вашего ребенка для главного персонажа. </w:t>
      </w:r>
    </w:p>
    <w:p w:rsidR="002A0D18" w:rsidRDefault="002A0D18" w:rsidP="002A0D18">
      <w:pPr>
        <w:tabs>
          <w:tab w:val="left" w:pos="1710"/>
        </w:tabs>
        <w:jc w:val="both"/>
        <w:rPr>
          <w:rFonts w:ascii="Times New Roman" w:hAnsi="Times New Roman" w:cs="Times New Roman"/>
          <w:sz w:val="24"/>
        </w:rPr>
      </w:pPr>
    </w:p>
    <w:p w:rsidR="002A0D18" w:rsidRPr="00C66529"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lastRenderedPageBreak/>
        <w:t xml:space="preserve">Катя, как обычно, гостила у бабушки в период летних каникул. Ей очень нравилось в этой деревне. Яркое и теплое солнышко всегда поднимало настроение, а в чистой речке всегда можно было вдоволь искупаться. Только вот Катя очень часто капризничала и не слушалась бабушку. Она не хотела кушать приготовленные блюда из овощей и фруктов. Девочка отказывалась их есть и говорила: "Это я не хочу, это не буду. Вот это зелененькое я не ем, а вот это красненькое убери". И все в таком духе. Конечно, это сильно растраивало бабушку, ведь она так старалась для любимой внучки. Но Катенька ничего не могла с собой поделать. </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Терапевтическая сказка о полезных овощах.</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Часть вторая </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Однажды девочка вышла на улицу и услышала, что на огороде кто-то разговаривает. Она подошла поближе к грядкам и была очень удивлена. Овощи спорили между собой. - Я главнее всех на свете, - выступил картофель, - я способен насытить весь организм и дать силы на целый день. Благодаря моим полезным свойствам каждый ребенок будет долго бегать, прыгать, скакать, и ничуть не устанет. - Неправда, я самая важная! - заявила красивая оранжевая морковь. Вы даже не представляете, сколько во мне бета-каротина – супервитамина. Он полезен для зрения. - Хм, - подумала Катя, - наверное, бабушка очень любит морковку, раз до сих пор вяжет и читает без очков. А в это время овощи продолжали спорить: - Дорогая подружка, - подключилась к разговору тыква, - не думай, что ты одна богата бета-каротином. Во мне его тоже предостаточно. Я помогаю людям справляться с осенними недугами. А еще во мне витамин C содержится. - Я тоже имею такой витамин, - игриво ответил красный перец, - во мне его гораздо больше, чем в цитрусовых. - Нет, ребята, вы, конечно, важны, но я все-таки самая главная! - сказала капуста брокколи. - Меня можно есть не только вареной, жареной или тушеной, но и сырой. Во мне содержатся самые полезные витамины. А суп из меня получается превосходный. - Друзья, все вы конечно правы, но без меня блюда получаются не такие вкусные. - сказал лук басом, - и я могу вылечить человека от разных болезней. И тут овощи заметили, что кто-то за ними наблюдает, и тотчас прекратили свой спор, как будто и не разговаривали вовсе. - Вот это чудеса! - тихонько сказала Катенька. - И тут бабушка позвала внучку кушать. Катя поняла, что очень проголодалась, и побежала мыть руки. Когда девочка увидела, что на завтрак ее ожидала тыквенная каша, то очень обрадовалась. Ей захотелось самой перепробовать все овощи и выбрать, кто из них главнее и вкуснее. Катя решила, что теперь будет с удовольствием кушать бабушкины салатики и кашки и станет красивой и здоровой.</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Игра-сказка «Фрукты и овощи»</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Наглядный материал: картинки с изображением овощей.</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рассказывает:</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пооммиидоорр».</w:t>
      </w:r>
    </w:p>
    <w:p w:rsid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Как вы думаете, дети, какие овощи откликнулись на его призыв?</w:t>
      </w:r>
    </w:p>
    <w:p w:rsidR="002A0D18" w:rsidRDefault="002A0D18" w:rsidP="002A0D18">
      <w:pPr>
        <w:tabs>
          <w:tab w:val="left" w:pos="1710"/>
        </w:tabs>
        <w:jc w:val="both"/>
        <w:rPr>
          <w:rFonts w:ascii="Times New Roman" w:hAnsi="Times New Roman" w:cs="Times New Roman"/>
          <w:sz w:val="24"/>
        </w:rPr>
      </w:pPr>
    </w:p>
    <w:p w:rsidR="002A0D18" w:rsidRPr="00C66529"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lastRenderedPageBreak/>
        <w:t>Дети называют, выделяя голосом нужные звуки: горроох, морркоовь, каррто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Как вы думаете, дети, кто теперь откликнулс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Как помочь им. Ребята? Какое новое условие мог бы предложить им помидор, чтобы и эти овощи вошли в его войско?</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Все овощи стали воинами, и огорчений больше не</w:t>
      </w:r>
      <w:r w:rsidR="002A0D18">
        <w:rPr>
          <w:rFonts w:ascii="Times New Roman" w:hAnsi="Times New Roman" w:cs="Times New Roman"/>
          <w:sz w:val="24"/>
        </w:rPr>
        <w:t xml:space="preserve"> было! - заключает воспитатель.</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Распределение плодов по цвету</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Кого чем угостим?»</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Цель: Знать, чем питаются животные и птицы.</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Игровые действи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едущий перебрасывает мяч детям и называет объект (животное, птица), а дети отвечают и возвращают мяч ведущему. Например, воробей – крошки и семечки; синица - сало; корова – сено; кролик – морковка; кошка – мышка, молоко; белка – шишка, ягоды и так далее.</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Игра «Хорошо – плохо»</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Цель: Совершенствовать знания детей о явлениях живой и неживой природы, животных и растениях.</w:t>
      </w:r>
    </w:p>
    <w:p w:rsidR="002A0D18" w:rsidRDefault="002A0D18" w:rsidP="002A0D18">
      <w:pPr>
        <w:tabs>
          <w:tab w:val="left" w:pos="1710"/>
        </w:tabs>
        <w:jc w:val="both"/>
        <w:rPr>
          <w:rFonts w:ascii="Times New Roman" w:hAnsi="Times New Roman" w:cs="Times New Roman"/>
          <w:sz w:val="24"/>
        </w:rPr>
      </w:pPr>
    </w:p>
    <w:p w:rsidR="002A0D18"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lastRenderedPageBreak/>
        <w:t>Игровые действи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или педагог предлагает детям разные ситуации, а дети делают умозаключения, например: «Ясный солнечный день осенью – хорошо или плохо?», «В лесу пропали все волки – это хорошо или плохо?», «Каждый день идут дожди – это плохо или хорошо?», «Снежная зима – это хорошо или плохо?», «Все деревья зеленые – это хорошо или плохо?», «Много цветов в нашем саду – это плохо или хорошо?», «У бабушки в деревне есть корова – это хорошо или плохо?», «Исчезли все птицы на земле – это плохо или хорошо?» и так далее.</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Игра в слова</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Я прочитаю вам слова, а вы подумайте, какие из них подходят муравью (шмелю, пчеле, таракану).</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Словарь: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ариант игры: какие слова п</w:t>
      </w:r>
      <w:r w:rsidR="002A0D18">
        <w:rPr>
          <w:rFonts w:ascii="Times New Roman" w:hAnsi="Times New Roman" w:cs="Times New Roman"/>
          <w:sz w:val="24"/>
        </w:rPr>
        <w:t>одходят к овощу (фрукту и т.д.)</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Где что зреет?»</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Цель: Упражнять в умении использовать знания о растениях, сравнивать плод дерева с его листьями.</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Игровые действи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На фланелеграф выкладываются две ветки: на одной – плод и листья одного растения (яблоня), на другой – плоды и листья растений. (Например, листья крыжовника, а плоды груши). Ведущий задаёт вопрос: «Какие плоды созревают, а какие нет?». Дети исправляют ошибки, допущенные в составлении рисунка.</w:t>
      </w: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Игры</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 xml:space="preserve">Подвижная игра «Вкусный обед» </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Задач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Развивать умение ориентироваться в пространстве, быстро действовать по сигналу;</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Учить ритмично двигаться под музыку – Музык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Закреплять знания о профессии повара, продуктах, содержащихся в кулинарных блюдах, разновидности витаминов – Познани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Формировать навыки безопасного поведения во время бега – Безопасность;</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Формировать начальные представления о здоровом образе жизни (есть овощи и фрукты, содержащие витамины) – Здоровь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Формировать самостоятельность в расстановке и уборке физкультурного инвентаря – Труд;</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Воспитывать доброжелательное отношение со сверстниками, умение взаимодействовать в коллективе сверстников – Социализация;</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Воспитывать желание общаться со взрослым в двигательной деятельности, поддерживать интерес к подвижной игре с речевым сопровождением – Коммуникаци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Ход игры:</w:t>
      </w:r>
    </w:p>
    <w:p w:rsidR="002A0D18" w:rsidRDefault="002A0D18" w:rsidP="002A0D18">
      <w:pPr>
        <w:tabs>
          <w:tab w:val="left" w:pos="1710"/>
        </w:tabs>
        <w:jc w:val="both"/>
        <w:rPr>
          <w:rFonts w:ascii="Times New Roman" w:hAnsi="Times New Roman" w:cs="Times New Roman"/>
          <w:sz w:val="24"/>
        </w:rPr>
      </w:pPr>
    </w:p>
    <w:p w:rsidR="002A0D18" w:rsidRDefault="002A0D18"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lastRenderedPageBreak/>
        <w:t xml:space="preserve">Педагог: </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Ребята, скажите, кто так вкусно</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Готовит щи капустны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xml:space="preserve">Румяные котлеты, </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Салаты, винегрет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Все завтраки обед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Повар.</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Где работает повар?</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В детском саду, школе, столовой, каф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Каким должен быть повар?</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Знать много рецептов, сильным, любить свою профессию, опрятным.</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Нам с вами сейчас предстоит приготовить обед из овощей и фруктов. Чем полезны овощи и фрукт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В них есть витамин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Какие витамины вы знаете?</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А, Б,</w:t>
      </w:r>
      <w:r w:rsidR="002A0D18">
        <w:rPr>
          <w:rFonts w:ascii="Times New Roman" w:hAnsi="Times New Roman" w:cs="Times New Roman"/>
          <w:sz w:val="24"/>
        </w:rPr>
        <w:t xml:space="preserve"> </w:t>
      </w:r>
      <w:r w:rsidRPr="00C66529">
        <w:rPr>
          <w:rFonts w:ascii="Times New Roman" w:hAnsi="Times New Roman" w:cs="Times New Roman"/>
          <w:sz w:val="24"/>
        </w:rPr>
        <w:t>С.</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Мы приготовим борщ. Из чего варят борщ?</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Из овощей.</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А еще сварим компот. Какие продукты нужны для компот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Фрукты (яблоки, груши, абрикосы, виноград)</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Игра, в которую мы сейчас поиграем, называется «Вкусный обед». Можно я буду поваром, а вы – возьмёте на себя роли овощей и фруктов. Выберите себе медальон, наденьте и рассмотрите его.</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выбирают медальоны, взрослый надевает поварской колпак и фартук.</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Я напоминаю вам правила игр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1. Под музыку скачем поскоками. С окончанием музыки все продукты бегут к своим кастрюлям - обручам: красный обруч – в нем варится борщ, синий обруч – в нем готовится компот.</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2. Во время бега соблюдайте дистанцию друг с другом, не наталкивайтесь друг на друга, не создавайте опасных ситуаций;</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3. Повар похвалит те продукты, которые быстро и правильно найдут свою кастрюлю.</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Продукты собрались вокруг повара и взялись за рук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встают вокруг взрослого, берутся за руки и идут по кругу, произнося слов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Ты, наш повар, не ленись!</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За обед скорей берись.</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Ты почисти нас быстрей,</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Чтобы был обед вкусней.</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риготовишь ты сейчас:</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Вкусный борщ, компот из нас.</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осле окончания слов под музыку двигаются подскоками в разных направлениях. С окончанием музыки бегут к кастрюлям – обручам.</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Проверьте себя и своих товарищей, правильно ли вы заняли место!</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И я проверю, все ли вы продукты правильно положили в борщ и в компот. Вы правильно приготовили блюда. А теперь нужно быстро выбрать себе пару и обменяться медальонам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меняются медальонами друг с другом, игра повторяется сначала.</w:t>
      </w: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lastRenderedPageBreak/>
        <w:t>Оценка педагогом деятельности детей:</w:t>
      </w:r>
    </w:p>
    <w:p w:rsidR="002A0D18"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Педагог: Весело мы с вами поиграли. Вы отлично справились с заданием повара. Показали хорошие знания об овощах и фруктах, умеете безопасно бегать. Мне понравилось ваше общение, ког</w:t>
      </w:r>
      <w:r w:rsidR="002A0D18">
        <w:rPr>
          <w:rFonts w:ascii="Times New Roman" w:hAnsi="Times New Roman" w:cs="Times New Roman"/>
          <w:sz w:val="24"/>
        </w:rPr>
        <w:t>да вы обменивались медальонами.</w:t>
      </w:r>
    </w:p>
    <w:p w:rsidR="002A0D18" w:rsidRDefault="002A0D18" w:rsidP="002A0D18">
      <w:pPr>
        <w:tabs>
          <w:tab w:val="left" w:pos="1710"/>
        </w:tabs>
        <w:spacing w:after="0"/>
        <w:jc w:val="both"/>
        <w:rPr>
          <w:rFonts w:ascii="Times New Roman" w:hAnsi="Times New Roman" w:cs="Times New Roman"/>
          <w:sz w:val="24"/>
        </w:rPr>
      </w:pPr>
    </w:p>
    <w:p w:rsidR="00C66529" w:rsidRPr="00C66529" w:rsidRDefault="00C66529" w:rsidP="002A0D18">
      <w:pPr>
        <w:tabs>
          <w:tab w:val="left" w:pos="1710"/>
        </w:tabs>
        <w:jc w:val="center"/>
        <w:rPr>
          <w:rFonts w:ascii="Times New Roman" w:hAnsi="Times New Roman" w:cs="Times New Roman"/>
          <w:sz w:val="24"/>
        </w:rPr>
      </w:pPr>
      <w:r w:rsidRPr="00C66529">
        <w:rPr>
          <w:rFonts w:ascii="Times New Roman" w:hAnsi="Times New Roman" w:cs="Times New Roman"/>
          <w:sz w:val="24"/>
        </w:rPr>
        <w:t>Подвижная игра «Ходят капельки по кругу»</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C66529" w:rsidRPr="00C66529" w:rsidRDefault="00C66529" w:rsidP="002A0D18">
      <w:pPr>
        <w:tabs>
          <w:tab w:val="left" w:pos="1710"/>
        </w:tabs>
        <w:jc w:val="both"/>
        <w:rPr>
          <w:rFonts w:ascii="Times New Roman" w:hAnsi="Times New Roman" w:cs="Times New Roman"/>
          <w:sz w:val="24"/>
        </w:rPr>
      </w:pPr>
      <w:r w:rsidRPr="00C66529">
        <w:rPr>
          <w:rFonts w:ascii="Times New Roman" w:hAnsi="Times New Roman" w:cs="Times New Roman"/>
          <w:sz w:val="24"/>
        </w:rPr>
        <w:t>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C66529" w:rsidRDefault="00C66529" w:rsidP="002A0D18">
      <w:pPr>
        <w:tabs>
          <w:tab w:val="left" w:pos="1710"/>
        </w:tabs>
        <w:spacing w:after="0"/>
        <w:jc w:val="center"/>
        <w:rPr>
          <w:rFonts w:ascii="Times New Roman" w:hAnsi="Times New Roman" w:cs="Times New Roman"/>
          <w:sz w:val="24"/>
        </w:rPr>
      </w:pPr>
      <w:r w:rsidRPr="00C66529">
        <w:rPr>
          <w:rFonts w:ascii="Times New Roman" w:hAnsi="Times New Roman" w:cs="Times New Roman"/>
          <w:sz w:val="24"/>
        </w:rPr>
        <w:t>«Какого растения не стало?»</w:t>
      </w:r>
    </w:p>
    <w:p w:rsidR="002A0D18" w:rsidRPr="00C66529" w:rsidRDefault="002A0D18" w:rsidP="002A0D18">
      <w:pPr>
        <w:tabs>
          <w:tab w:val="left" w:pos="1710"/>
        </w:tabs>
        <w:spacing w:after="0"/>
        <w:jc w:val="center"/>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2A0D18" w:rsidRDefault="002A0D18" w:rsidP="002A0D18">
      <w:pPr>
        <w:tabs>
          <w:tab w:val="left" w:pos="1710"/>
        </w:tabs>
        <w:spacing w:after="0"/>
        <w:jc w:val="both"/>
        <w:rPr>
          <w:rFonts w:ascii="Times New Roman" w:hAnsi="Times New Roman" w:cs="Times New Roman"/>
          <w:sz w:val="24"/>
        </w:rPr>
      </w:pPr>
    </w:p>
    <w:p w:rsidR="00C66529" w:rsidRDefault="00C66529" w:rsidP="002A0D18">
      <w:pPr>
        <w:tabs>
          <w:tab w:val="left" w:pos="1710"/>
        </w:tabs>
        <w:spacing w:after="0"/>
        <w:jc w:val="center"/>
        <w:rPr>
          <w:rFonts w:ascii="Times New Roman" w:hAnsi="Times New Roman" w:cs="Times New Roman"/>
          <w:sz w:val="24"/>
        </w:rPr>
      </w:pPr>
      <w:r w:rsidRPr="00C66529">
        <w:rPr>
          <w:rFonts w:ascii="Times New Roman" w:hAnsi="Times New Roman" w:cs="Times New Roman"/>
          <w:sz w:val="24"/>
        </w:rPr>
        <w:t>«Вершки-корешки»</w:t>
      </w:r>
    </w:p>
    <w:p w:rsidR="002A0D18" w:rsidRPr="00C66529" w:rsidRDefault="002A0D18" w:rsidP="002A0D18">
      <w:pPr>
        <w:tabs>
          <w:tab w:val="left" w:pos="1710"/>
        </w:tabs>
        <w:spacing w:after="0"/>
        <w:jc w:val="center"/>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2A0D18" w:rsidRDefault="002A0D18" w:rsidP="002A0D18">
      <w:pPr>
        <w:tabs>
          <w:tab w:val="left" w:pos="1710"/>
        </w:tabs>
        <w:spacing w:after="0"/>
        <w:jc w:val="both"/>
        <w:rPr>
          <w:rFonts w:ascii="Times New Roman" w:hAnsi="Times New Roman" w:cs="Times New Roman"/>
          <w:sz w:val="24"/>
        </w:rPr>
      </w:pPr>
    </w:p>
    <w:p w:rsidR="00C66529" w:rsidRDefault="00C66529" w:rsidP="002A0D18">
      <w:pPr>
        <w:tabs>
          <w:tab w:val="left" w:pos="1710"/>
        </w:tabs>
        <w:spacing w:after="0"/>
        <w:jc w:val="center"/>
        <w:rPr>
          <w:rFonts w:ascii="Times New Roman" w:hAnsi="Times New Roman" w:cs="Times New Roman"/>
          <w:sz w:val="24"/>
        </w:rPr>
      </w:pPr>
      <w:r w:rsidRPr="00C66529">
        <w:rPr>
          <w:rFonts w:ascii="Times New Roman" w:hAnsi="Times New Roman" w:cs="Times New Roman"/>
          <w:sz w:val="24"/>
        </w:rPr>
        <w:t>«Назовите растение»</w:t>
      </w:r>
    </w:p>
    <w:p w:rsidR="002A0D18" w:rsidRPr="00C66529" w:rsidRDefault="002A0D18" w:rsidP="002A0D18">
      <w:pPr>
        <w:tabs>
          <w:tab w:val="left" w:pos="1710"/>
        </w:tabs>
        <w:spacing w:after="0"/>
        <w:jc w:val="center"/>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Воспитатель обращает внимание детей на то, что у растений разные стебли.</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Назовите растения с прямыми стеблями, с вьющимися, без стебля. Как нужно ухаживать за ними? Чем ещё отличаются растения друг от друга?</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 На что похожи листья фиалки? На что похожи листья бальзамина, фикуса и т.д.?</w:t>
      </w: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both"/>
        <w:rPr>
          <w:rFonts w:ascii="Times New Roman" w:hAnsi="Times New Roman" w:cs="Times New Roman"/>
          <w:sz w:val="24"/>
        </w:rPr>
      </w:pPr>
    </w:p>
    <w:p w:rsidR="002A0D18" w:rsidRDefault="002A0D18" w:rsidP="002A0D18">
      <w:pPr>
        <w:tabs>
          <w:tab w:val="left" w:pos="1710"/>
        </w:tabs>
        <w:spacing w:after="0"/>
        <w:jc w:val="center"/>
        <w:rPr>
          <w:rFonts w:ascii="Times New Roman" w:hAnsi="Times New Roman" w:cs="Times New Roman"/>
          <w:sz w:val="24"/>
        </w:rPr>
      </w:pPr>
    </w:p>
    <w:p w:rsidR="00C66529" w:rsidRDefault="00C66529" w:rsidP="002A0D18">
      <w:pPr>
        <w:tabs>
          <w:tab w:val="left" w:pos="1710"/>
        </w:tabs>
        <w:spacing w:after="0"/>
        <w:jc w:val="center"/>
        <w:rPr>
          <w:rFonts w:ascii="Times New Roman" w:hAnsi="Times New Roman" w:cs="Times New Roman"/>
          <w:sz w:val="24"/>
        </w:rPr>
      </w:pPr>
      <w:r w:rsidRPr="00C66529">
        <w:rPr>
          <w:rFonts w:ascii="Times New Roman" w:hAnsi="Times New Roman" w:cs="Times New Roman"/>
          <w:sz w:val="24"/>
        </w:rPr>
        <w:t>«Выбери нужное»</w:t>
      </w:r>
    </w:p>
    <w:p w:rsidR="002A0D18" w:rsidRPr="00C66529" w:rsidRDefault="002A0D18" w:rsidP="002A0D18">
      <w:pPr>
        <w:tabs>
          <w:tab w:val="left" w:pos="1710"/>
        </w:tabs>
        <w:spacing w:after="0"/>
        <w:jc w:val="center"/>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Например: «зелёный» - это могут быть картинки листочка, дерева, огурца, капусты, кузнечика, ящерицы и т.д. Или: «влажный» - вода, роса, облако, туман, иней и т.д.</w:t>
      </w:r>
    </w:p>
    <w:p w:rsidR="002A0D18" w:rsidRDefault="002A0D18" w:rsidP="002A0D18">
      <w:pPr>
        <w:tabs>
          <w:tab w:val="left" w:pos="1710"/>
        </w:tabs>
        <w:spacing w:after="0"/>
        <w:jc w:val="both"/>
        <w:rPr>
          <w:rFonts w:ascii="Times New Roman" w:hAnsi="Times New Roman" w:cs="Times New Roman"/>
          <w:sz w:val="24"/>
        </w:rPr>
      </w:pPr>
    </w:p>
    <w:p w:rsidR="00C66529" w:rsidRDefault="00C66529" w:rsidP="002A0D18">
      <w:pPr>
        <w:tabs>
          <w:tab w:val="left" w:pos="1710"/>
        </w:tabs>
        <w:spacing w:after="0"/>
        <w:jc w:val="center"/>
        <w:rPr>
          <w:rFonts w:ascii="Times New Roman" w:hAnsi="Times New Roman" w:cs="Times New Roman"/>
          <w:sz w:val="24"/>
        </w:rPr>
      </w:pPr>
      <w:r w:rsidRPr="00C66529">
        <w:rPr>
          <w:rFonts w:ascii="Times New Roman" w:hAnsi="Times New Roman" w:cs="Times New Roman"/>
          <w:sz w:val="24"/>
        </w:rPr>
        <w:t>«Угадай, что в руке»</w:t>
      </w:r>
    </w:p>
    <w:p w:rsidR="002A0D18" w:rsidRPr="00C66529" w:rsidRDefault="002A0D18" w:rsidP="002A0D18">
      <w:pPr>
        <w:tabs>
          <w:tab w:val="left" w:pos="1710"/>
        </w:tabs>
        <w:spacing w:after="0"/>
        <w:jc w:val="center"/>
        <w:rPr>
          <w:rFonts w:ascii="Times New Roman" w:hAnsi="Times New Roman" w:cs="Times New Roman"/>
          <w:sz w:val="24"/>
        </w:rPr>
      </w:pP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Цель: Различать на ощупь овощи, фрукты и ягоды.</w:t>
      </w:r>
    </w:p>
    <w:p w:rsidR="00C66529" w:rsidRP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Игровые действия:</w:t>
      </w:r>
    </w:p>
    <w:p w:rsidR="00C66529" w:rsidRDefault="00C66529" w:rsidP="002A0D18">
      <w:pPr>
        <w:tabs>
          <w:tab w:val="left" w:pos="1710"/>
        </w:tabs>
        <w:spacing w:after="0"/>
        <w:jc w:val="both"/>
        <w:rPr>
          <w:rFonts w:ascii="Times New Roman" w:hAnsi="Times New Roman" w:cs="Times New Roman"/>
          <w:sz w:val="24"/>
        </w:rPr>
      </w:pPr>
      <w:r w:rsidRPr="00C66529">
        <w:rPr>
          <w:rFonts w:ascii="Times New Roman" w:hAnsi="Times New Roman" w:cs="Times New Roman"/>
          <w:sz w:val="24"/>
        </w:rPr>
        <w:t>Дети стоят в кругу, руки держат за спиной. Воспитатель раскладывает в руки детям муляжи овощей, ягод и фруктов. Дети должны отгадать. Воспитатель показывает, например, грушу и просит определить, у кого такой же предмет объекта (фрукт, овощ, ягода).</w:t>
      </w: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Default="00C66529" w:rsidP="002A0D18">
      <w:pPr>
        <w:tabs>
          <w:tab w:val="left" w:pos="1710"/>
        </w:tabs>
        <w:jc w:val="both"/>
        <w:rPr>
          <w:rFonts w:ascii="Times New Roman" w:hAnsi="Times New Roman" w:cs="Times New Roman"/>
          <w:sz w:val="24"/>
        </w:rPr>
      </w:pPr>
    </w:p>
    <w:p w:rsidR="00C66529" w:rsidRPr="00C66529" w:rsidRDefault="00C66529" w:rsidP="002A0D18">
      <w:pPr>
        <w:tabs>
          <w:tab w:val="left" w:pos="1710"/>
        </w:tabs>
        <w:jc w:val="both"/>
        <w:rPr>
          <w:rFonts w:ascii="Times New Roman" w:hAnsi="Times New Roman" w:cs="Times New Roman"/>
          <w:sz w:val="24"/>
        </w:rPr>
      </w:pPr>
    </w:p>
    <w:p w:rsidR="002D264F" w:rsidRPr="002D264F" w:rsidRDefault="002D264F" w:rsidP="002A0D18">
      <w:pPr>
        <w:tabs>
          <w:tab w:val="left" w:pos="1710"/>
        </w:tabs>
        <w:jc w:val="both"/>
        <w:rPr>
          <w:rFonts w:ascii="Times New Roman" w:hAnsi="Times New Roman" w:cs="Times New Roman"/>
          <w:sz w:val="24"/>
        </w:rPr>
      </w:pPr>
    </w:p>
    <w:p w:rsidR="002D264F" w:rsidRPr="002D264F" w:rsidRDefault="002D264F" w:rsidP="002A0D18">
      <w:pPr>
        <w:tabs>
          <w:tab w:val="left" w:pos="1710"/>
        </w:tabs>
        <w:jc w:val="both"/>
        <w:rPr>
          <w:rFonts w:ascii="Times New Roman" w:hAnsi="Times New Roman" w:cs="Times New Roman"/>
          <w:sz w:val="24"/>
        </w:rPr>
      </w:pPr>
    </w:p>
    <w:p w:rsidR="002D264F" w:rsidRPr="00EC063E" w:rsidRDefault="002D264F" w:rsidP="002A0D18">
      <w:pPr>
        <w:tabs>
          <w:tab w:val="left" w:pos="1710"/>
        </w:tabs>
        <w:jc w:val="both"/>
        <w:rPr>
          <w:rFonts w:ascii="Times New Roman" w:hAnsi="Times New Roman" w:cs="Times New Roman"/>
          <w:sz w:val="24"/>
        </w:rPr>
      </w:pPr>
    </w:p>
    <w:p w:rsidR="004F297C" w:rsidRPr="001603C4" w:rsidRDefault="004F297C" w:rsidP="002A0D18">
      <w:pPr>
        <w:tabs>
          <w:tab w:val="left" w:pos="1710"/>
        </w:tabs>
        <w:jc w:val="both"/>
        <w:rPr>
          <w:rFonts w:ascii="Times New Roman" w:hAnsi="Times New Roman" w:cs="Times New Roman"/>
          <w:sz w:val="28"/>
        </w:rPr>
      </w:pPr>
    </w:p>
    <w:sectPr w:rsidR="004F297C" w:rsidRPr="001603C4" w:rsidSect="004F29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60" w:rsidRDefault="000C5F60" w:rsidP="005141B4">
      <w:pPr>
        <w:spacing w:after="0" w:line="240" w:lineRule="auto"/>
      </w:pPr>
      <w:r>
        <w:separator/>
      </w:r>
    </w:p>
  </w:endnote>
  <w:endnote w:type="continuationSeparator" w:id="0">
    <w:p w:rsidR="000C5F60" w:rsidRDefault="000C5F60" w:rsidP="0051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60" w:rsidRDefault="000C5F60" w:rsidP="005141B4">
      <w:pPr>
        <w:spacing w:after="0" w:line="240" w:lineRule="auto"/>
      </w:pPr>
      <w:r>
        <w:separator/>
      </w:r>
    </w:p>
  </w:footnote>
  <w:footnote w:type="continuationSeparator" w:id="0">
    <w:p w:rsidR="000C5F60" w:rsidRDefault="000C5F60" w:rsidP="00514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C4"/>
    <w:rsid w:val="00080FEE"/>
    <w:rsid w:val="000C5F60"/>
    <w:rsid w:val="001603C4"/>
    <w:rsid w:val="002A0D18"/>
    <w:rsid w:val="002D264F"/>
    <w:rsid w:val="00316F16"/>
    <w:rsid w:val="004C4174"/>
    <w:rsid w:val="004F297C"/>
    <w:rsid w:val="005141B4"/>
    <w:rsid w:val="006B56FE"/>
    <w:rsid w:val="006F0166"/>
    <w:rsid w:val="007301CC"/>
    <w:rsid w:val="0098465B"/>
    <w:rsid w:val="00B85ECA"/>
    <w:rsid w:val="00C66529"/>
    <w:rsid w:val="00EC063E"/>
    <w:rsid w:val="00EC205E"/>
    <w:rsid w:val="00F6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376F"/>
  <w15:docId w15:val="{90ED881B-8091-47DD-AFF8-4564C62A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03C4"/>
    <w:rPr>
      <w:rFonts w:ascii="Tahoma" w:hAnsi="Tahoma" w:cs="Tahoma"/>
      <w:sz w:val="16"/>
      <w:szCs w:val="16"/>
    </w:rPr>
  </w:style>
  <w:style w:type="paragraph" w:styleId="a5">
    <w:name w:val="header"/>
    <w:basedOn w:val="a"/>
    <w:link w:val="a6"/>
    <w:uiPriority w:val="99"/>
    <w:unhideWhenUsed/>
    <w:rsid w:val="005141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41B4"/>
  </w:style>
  <w:style w:type="paragraph" w:styleId="a7">
    <w:name w:val="footer"/>
    <w:basedOn w:val="a"/>
    <w:link w:val="a8"/>
    <w:uiPriority w:val="99"/>
    <w:unhideWhenUsed/>
    <w:rsid w:val="005141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DE5A-989C-41F0-AF86-F37E0157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ушка</dc:creator>
  <cp:lastModifiedBy>МБДОУ 485</cp:lastModifiedBy>
  <cp:revision>6</cp:revision>
  <cp:lastPrinted>2019-03-03T12:50:00Z</cp:lastPrinted>
  <dcterms:created xsi:type="dcterms:W3CDTF">2019-03-01T05:08:00Z</dcterms:created>
  <dcterms:modified xsi:type="dcterms:W3CDTF">2024-02-14T11:35:00Z</dcterms:modified>
</cp:coreProperties>
</file>